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для индивидуального жилищного строительства, предназначенных для предоставления в собственность бесплатно гражданам, указанным в пункте 1 ч. 2 ст. 10 Закон Республики Башкортостан от 05.01.2004</w:t>
      </w:r>
    </w:p>
    <w:p w:rsidR="0078110B" w:rsidRDefault="0078110B" w:rsidP="0078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9-з «О регулировании земельных отношений в Республике Башкортостан»</w:t>
      </w:r>
    </w:p>
    <w:p w:rsidR="0078110B" w:rsidRDefault="0078110B" w:rsidP="007811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333" w:type="dxa"/>
        <w:tblInd w:w="92" w:type="dxa"/>
        <w:tblLook w:val="04A0" w:firstRow="1" w:lastRow="0" w:firstColumn="1" w:lastColumn="0" w:noHBand="0" w:noVBand="1"/>
      </w:tblPr>
      <w:tblGrid>
        <w:gridCol w:w="832"/>
        <w:gridCol w:w="4351"/>
        <w:gridCol w:w="1452"/>
        <w:gridCol w:w="2332"/>
        <w:gridCol w:w="5366"/>
      </w:tblGrid>
      <w:tr w:rsidR="0078110B" w:rsidTr="00535CA0">
        <w:trPr>
          <w:trHeight w:val="14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в.м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зрешенного использования</w:t>
            </w:r>
          </w:p>
        </w:tc>
      </w:tr>
      <w:tr w:rsidR="0078110B" w:rsidTr="00535CA0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0B" w:rsidRDefault="0078110B" w:rsidP="0053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D3921" w:rsidTr="00045BCC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921" w:rsidRDefault="000D3921" w:rsidP="00535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921" w:rsidRDefault="000D3921" w:rsidP="000D39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армаск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 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921" w:rsidRDefault="000D3921" w:rsidP="000D39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921" w:rsidRDefault="000D3921" w:rsidP="00444E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1:110000:3708</w:t>
            </w:r>
            <w:bookmarkStart w:id="0" w:name="_GoBack"/>
            <w:bookmarkEnd w:id="0"/>
          </w:p>
        </w:tc>
        <w:tc>
          <w:tcPr>
            <w:tcW w:w="5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921" w:rsidRDefault="000D3921" w:rsidP="00444EA2">
            <w:pPr>
              <w:jc w:val="center"/>
            </w:pPr>
            <w:r w:rsidRPr="00F778B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         строительства</w:t>
            </w:r>
          </w:p>
        </w:tc>
      </w:tr>
      <w:tr w:rsidR="000D3921" w:rsidTr="000D3921">
        <w:trPr>
          <w:trHeight w:val="40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1" w:rsidRDefault="000D3921" w:rsidP="00535CA0">
            <w:pPr>
              <w:spacing w:after="0"/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921" w:rsidRDefault="000D3921" w:rsidP="00535CA0">
            <w:pPr>
              <w:spacing w:after="0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921" w:rsidRDefault="000D3921" w:rsidP="00535CA0">
            <w:pPr>
              <w:spacing w:after="0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921" w:rsidRDefault="000D3921" w:rsidP="00535CA0">
            <w:pPr>
              <w:spacing w:after="0"/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921" w:rsidRDefault="000D3921" w:rsidP="00535CA0">
            <w:pPr>
              <w:spacing w:after="0"/>
            </w:pPr>
          </w:p>
        </w:tc>
      </w:tr>
    </w:tbl>
    <w:p w:rsidR="000D3921" w:rsidRDefault="000D3921"/>
    <w:sectPr w:rsidR="000D3921" w:rsidSect="00781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0B"/>
    <w:rsid w:val="000D3921"/>
    <w:rsid w:val="00661640"/>
    <w:rsid w:val="0078110B"/>
    <w:rsid w:val="0078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699-A957-4FC5-A7E0-3AFDFEB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dcterms:created xsi:type="dcterms:W3CDTF">2020-08-17T05:12:00Z</dcterms:created>
  <dcterms:modified xsi:type="dcterms:W3CDTF">2020-08-17T05:12:00Z</dcterms:modified>
</cp:coreProperties>
</file>